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BA4FB0"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BA4FB0"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BA4FB0"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BA4FB0"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BA4FB0"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BA4FB0"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BA4FB0"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BA4FB0"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BA4FB0"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BA4FB0"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BA4FB0"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BA4FB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BA4FB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BA4FB0"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FC2478">
      <w:pPr>
        <w:pStyle w:val="Popis"/>
      </w:pPr>
      <w:bookmarkStart w:id="76" w:name="_Toc26533502"/>
      <w:r>
        <w:t xml:space="preserve">Obrázok </w:t>
      </w:r>
      <w:fldSimple w:instr=" SEQ Obrázok \* ARABIC ">
        <w:r w:rsidR="00175E9C">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FC2478">
      <w:pPr>
        <w:pStyle w:val="Popis"/>
      </w:pPr>
      <w:bookmarkStart w:id="79" w:name="_Toc26533503"/>
      <w:r>
        <w:t xml:space="preserve">Obrázok </w:t>
      </w:r>
      <w:fldSimple w:instr=" SEQ Obrázok \* ARABIC ">
        <w:r w:rsidR="00175E9C">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175E9C">
      <w:pPr>
        <w:pStyle w:val="Popis"/>
        <w:rPr>
          <w:noProof/>
        </w:rPr>
      </w:pPr>
      <w:r>
        <w:t xml:space="preserve">Obrázok </w:t>
      </w:r>
      <w:fldSimple w:instr=" SEQ Obrázok \* ARABIC ">
        <w:r>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FC2478">
      <w:pPr>
        <w:pStyle w:val="Popis"/>
      </w:pPr>
      <w:r>
        <w:t xml:space="preserve">Obrázok </w:t>
      </w:r>
      <w:fldSimple w:instr=" SEQ Obrázok \* ARABIC ">
        <w:r w:rsidR="00175E9C">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FC2478">
      <w:pPr>
        <w:pStyle w:val="Popis"/>
      </w:pPr>
      <w:bookmarkStart w:id="80" w:name="_Toc26533504"/>
      <w:r>
        <w:t xml:space="preserve">Obrázok </w:t>
      </w:r>
      <w:fldSimple w:instr=" SEQ Obrázok \* ARABIC ">
        <w:r w:rsidR="00175E9C">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FC2478">
      <w:pPr>
        <w:pStyle w:val="Popis"/>
      </w:pPr>
      <w:r>
        <w:t xml:space="preserve">Obrázok </w:t>
      </w:r>
      <w:fldSimple w:instr=" SEQ Obrázok \* ARABIC ">
        <w:r w:rsidR="00175E9C">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437BD5">
      <w:pPr>
        <w:pStyle w:val="Popis"/>
      </w:pPr>
      <w:r>
        <w:t xml:space="preserve">Zdrojový kód </w:t>
      </w:r>
      <w:fldSimple w:instr=" SEQ Zdrojový_kód \* ARABIC ">
        <w:r w:rsidR="00453268">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E82ECB">
      <w:pPr>
        <w:pStyle w:val="Odsekzoznamu"/>
      </w:pPr>
      <w:r>
        <w:t>čítať informácie z</w:t>
      </w:r>
      <w:r w:rsidR="00955D8A">
        <w:t> </w:t>
      </w:r>
      <w:r>
        <w:t>OBD</w:t>
      </w:r>
      <w:r w:rsidR="00955D8A">
        <w:t xml:space="preserve"> nášho vozidla,</w:t>
      </w:r>
    </w:p>
    <w:p w:rsidR="007110EA" w:rsidRDefault="00BA4FB0" w:rsidP="00E82ECB">
      <w:pPr>
        <w:pStyle w:val="Odsekzoznamu"/>
      </w:pPr>
      <w:r>
        <w:t>spracovať</w:t>
      </w:r>
      <w:r w:rsidR="00955D8A">
        <w:t xml:space="preserve"> tieto informácie</w:t>
      </w:r>
      <w:r w:rsidR="005D0988">
        <w:t>,</w:t>
      </w:r>
    </w:p>
    <w:p w:rsidR="005D0988" w:rsidRDefault="005D0988" w:rsidP="00E82ECB">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0E558E">
      <w:pPr>
        <w:pStyle w:val="Popis"/>
      </w:pPr>
      <w:r>
        <w:t xml:space="preserve">Zdrojový kód </w:t>
      </w:r>
      <w:fldSimple w:instr=" SEQ Zdrojový_kód \* ARABIC ">
        <w:r w:rsidR="00453268">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DC1143">
      <w:pPr>
        <w:pStyle w:val="Popis"/>
      </w:pPr>
      <w:r>
        <w:t xml:space="preserve">Zdrojový kód </w:t>
      </w:r>
      <w:fldSimple w:instr=" SEQ Zdrojový_kód \* ARABIC ">
        <w:r w:rsidR="00453268">
          <w:rPr>
            <w:noProof/>
          </w:rPr>
          <w:t>3</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BB6C99">
      <w:pPr>
        <w:pStyle w:val="Popis"/>
      </w:pPr>
      <w:r>
        <w:t xml:space="preserve">Zdrojový kód </w:t>
      </w:r>
      <w:fldSimple w:instr=" SEQ Zdrojový_kód \* ARABIC ">
        <w:r w:rsidR="00453268">
          <w:rPr>
            <w:noProof/>
          </w:rPr>
          <w:t>4</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 xml:space="preserve">kus kódu, ktorý sa vykoná pri ukončení daného procesu, ak je signál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w:t>
      </w:r>
      <w:r w:rsidR="00A34EA4">
        <w:lastRenderedPageBreak/>
        <w:t xml:space="preserve">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453268">
      <w:pPr>
        <w:pStyle w:val="Popis"/>
      </w:pPr>
      <w:r>
        <w:t xml:space="preserve">Zdrojový kód </w:t>
      </w:r>
      <w:fldSimple w:instr=" SEQ Zdrojový_kód \* ARABIC ">
        <w:r>
          <w:rPr>
            <w:noProof/>
          </w:rPr>
          <w:t>5</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BA4FB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BA4FB0">
      <w:pPr>
        <w:pStyle w:val="Odsekzoznamu"/>
      </w:pPr>
      <w:r>
        <w:lastRenderedPageBreak/>
        <w:t>opätovne spracovať prijaté informácie z pohľadu aplikácie servera,</w:t>
      </w:r>
    </w:p>
    <w:p w:rsidR="00BA4FB0" w:rsidRDefault="006A4678" w:rsidP="00BA4FB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BA4FB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bookmarkStart w:id="92" w:name="_GoBack"/>
      <w:bookmarkEnd w:id="92"/>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FB5F3B">
        <w:t>T</w:t>
      </w:r>
      <w:r w:rsidR="003562E5">
        <w:t>ováreň na tvorbu objektov</w:t>
      </w:r>
      <w:r w:rsidR="00FB5F3B">
        <w:t xml:space="preserve"> (súbor </w:t>
      </w:r>
      <w:r>
        <w:rPr>
          <w:rFonts w:ascii="Courier New" w:hAnsi="Courier New" w:cs="Courier New"/>
          <w:b w:val="0"/>
          <w:bCs/>
        </w:rPr>
        <w:t>objectmaker</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9A1253" w:rsidRDefault="009A1253" w:rsidP="009A1253">
      <w:r>
        <w:t>V programovacom</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7110EA" w:rsidRDefault="009A1253" w:rsidP="007110EA">
      <w:r>
        <w:t>V</w:t>
      </w:r>
      <w:r w:rsidR="00C16E74">
        <w:t> </w:t>
      </w:r>
      <w:r>
        <w:t>programovacom</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C16E74">
      <w:r>
        <w:t>V programovacom</w:t>
      </w:r>
    </w:p>
    <w:p w:rsidR="00C16E74" w:rsidRDefault="00C16E74" w:rsidP="00C16E74"/>
    <w:p w:rsidR="00C16E74" w:rsidRPr="00D45D6D" w:rsidRDefault="00C16E74" w:rsidP="00C16E74">
      <w:pPr>
        <w:pStyle w:val="Nadpis4"/>
      </w:pPr>
      <w:r w:rsidRPr="00D45D6D">
        <w:lastRenderedPageBreak/>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w:t>
      </w:r>
      <w:r w:rsidR="00DB5613">
        <w:t> </w:t>
      </w:r>
      <w:r>
        <w:t>programovacom</w:t>
      </w:r>
      <w:r w:rsidR="00DB5613">
        <w:t xml:space="preserve">... Problém s tým, že v prípade vytiahnutia OBD z konektora, </w:t>
      </w:r>
      <w:proofErr w:type="spellStart"/>
      <w:r w:rsidR="00DB5613">
        <w:t>Raspberry</w:t>
      </w:r>
      <w:proofErr w:type="spellEnd"/>
      <w:r w:rsidR="00DB5613">
        <w:t xml:space="preserve"> Pi nevie </w:t>
      </w:r>
      <w:proofErr w:type="spellStart"/>
      <w:r w:rsidR="00DB5613">
        <w:t>detekovať</w:t>
      </w:r>
      <w:proofErr w:type="spellEnd"/>
      <w:r w:rsidR="00DB5613">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lastRenderedPageBreak/>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309047611"/>
      <w:bookmarkStart w:id="98" w:name="_Toc309047494"/>
      <w:bookmarkStart w:id="99" w:name="_Toc309047448"/>
      <w:bookmarkStart w:id="100" w:name="_Toc195684475"/>
      <w:bookmarkStart w:id="101"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BA4FB0"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6"/>
          <w:footerReference w:type="first" r:id="rId17"/>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8"/>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753" w:rsidRDefault="00434753">
      <w:r>
        <w:separator/>
      </w:r>
    </w:p>
  </w:endnote>
  <w:endnote w:type="continuationSeparator" w:id="0">
    <w:p w:rsidR="00434753" w:rsidRDefault="0043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B0" w:rsidRDefault="00BA4FB0">
    <w:pPr>
      <w:pStyle w:val="Pta"/>
      <w:jc w:val="right"/>
    </w:pPr>
  </w:p>
  <w:p w:rsidR="00BA4FB0" w:rsidRDefault="00BA4FB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BA4FB0" w:rsidRDefault="00BA4FB0">
        <w:pPr>
          <w:pStyle w:val="Pta"/>
          <w:jc w:val="right"/>
        </w:pPr>
        <w:r>
          <w:fldChar w:fldCharType="begin"/>
        </w:r>
        <w:r>
          <w:instrText>PAGE   \* MERGEFORMAT</w:instrText>
        </w:r>
        <w:r>
          <w:fldChar w:fldCharType="separate"/>
        </w:r>
        <w:r>
          <w:rPr>
            <w:noProof/>
          </w:rPr>
          <w:t>51</w:t>
        </w:r>
        <w:r>
          <w:fldChar w:fldCharType="end"/>
        </w:r>
      </w:p>
    </w:sdtContent>
  </w:sdt>
  <w:p w:rsidR="00BA4FB0" w:rsidRDefault="00BA4FB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BA4FB0" w:rsidRDefault="00BA4FB0" w:rsidP="00792982">
        <w:pPr>
          <w:pStyle w:val="Pta"/>
          <w:jc w:val="center"/>
        </w:pPr>
        <w:r>
          <w:fldChar w:fldCharType="begin"/>
        </w:r>
        <w:r>
          <w:instrText>PAGE   \* MERGEFORMAT</w:instrText>
        </w:r>
        <w:r>
          <w:fldChar w:fldCharType="separate"/>
        </w:r>
        <w:r>
          <w:rPr>
            <w:noProof/>
          </w:rPr>
          <w:t>9</w:t>
        </w:r>
        <w:r>
          <w:fldChar w:fldCharType="end"/>
        </w:r>
      </w:p>
    </w:sdtContent>
  </w:sdt>
  <w:p w:rsidR="00BA4FB0" w:rsidRDefault="00BA4FB0">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B0" w:rsidRDefault="00BA4FB0">
    <w:pPr>
      <w:pStyle w:val="Pta"/>
      <w:jc w:val="right"/>
    </w:pPr>
  </w:p>
  <w:p w:rsidR="00BA4FB0" w:rsidRDefault="00BA4F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753" w:rsidRDefault="00434753">
      <w:r>
        <w:separator/>
      </w:r>
    </w:p>
  </w:footnote>
  <w:footnote w:type="continuationSeparator" w:id="0">
    <w:p w:rsidR="00434753" w:rsidRDefault="0043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517"/>
    <w:rsid w:val="007E752F"/>
    <w:rsid w:val="007E7BF0"/>
    <w:rsid w:val="007E7DCE"/>
    <w:rsid w:val="007F0407"/>
    <w:rsid w:val="007F14F8"/>
    <w:rsid w:val="007F1661"/>
    <w:rsid w:val="007F26C6"/>
    <w:rsid w:val="007F26F9"/>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E22"/>
    <w:rsid w:val="009F3FF3"/>
    <w:rsid w:val="009F4155"/>
    <w:rsid w:val="009F4441"/>
    <w:rsid w:val="009F4F8B"/>
    <w:rsid w:val="009F4FF0"/>
    <w:rsid w:val="009F5612"/>
    <w:rsid w:val="009F57CB"/>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09B7A"/>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FC2478"/>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9D606F74-3FC7-4003-8C86-76AA7A24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0</TotalTime>
  <Pages>55</Pages>
  <Words>11779</Words>
  <Characters>67145</Characters>
  <Application>Microsoft Office Word</Application>
  <DocSecurity>0</DocSecurity>
  <Lines>559</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78767</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290</cp:revision>
  <cp:lastPrinted>2016-04-17T17:10:00Z</cp:lastPrinted>
  <dcterms:created xsi:type="dcterms:W3CDTF">2015-11-10T16:11:00Z</dcterms:created>
  <dcterms:modified xsi:type="dcterms:W3CDTF">2020-02-11T06:14:00Z</dcterms:modified>
</cp:coreProperties>
</file>